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7F452" w14:textId="0CFED02D" w:rsidR="005302FA" w:rsidRDefault="005302FA" w:rsidP="005302F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83</w:t>
      </w:r>
      <w:bookmarkStart w:id="0" w:name="_GoBack"/>
      <w:bookmarkEnd w:id="0"/>
    </w:p>
    <w:p w14:paraId="4C54B785" w14:textId="77777777" w:rsidR="005302FA" w:rsidRDefault="005302FA" w:rsidP="005302F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91138F7" w14:textId="77777777" w:rsidR="005302FA" w:rsidRDefault="005302FA" w:rsidP="005302F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66828038" w14:textId="77777777" w:rsidR="00AE60F9" w:rsidRPr="00AE60F9" w:rsidRDefault="00AE60F9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bookmarkStart w:id="1" w:name="n13"/>
      <w:bookmarkEnd w:id="1"/>
      <w:r w:rsidRPr="00AE60F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>Присвоєння адреси об’єктам будівництва та об’єктам нерухомого майна</w:t>
      </w:r>
    </w:p>
    <w:p w14:paraId="2BCEE327" w14:textId="59BA98BD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2BB5DEC8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60F9" w:rsidRPr="00AE60F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, необхідних для надання адміністративної послуги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2E5565BE" w:rsidR="00A541AA" w:rsidRPr="00803B27" w:rsidRDefault="00AE60F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AE60F9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129CE0EC" w:rsidR="00025596" w:rsidRPr="00F138B2" w:rsidRDefault="00AE60F9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пакету документів посадовій особі місцевого самовряд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D3E" w14:textId="77777777" w:rsidR="00AE60F9" w:rsidRPr="00AE60F9" w:rsidRDefault="00AE60F9" w:rsidP="00AE60F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  <w:p w14:paraId="39F64F3E" w14:textId="204FF94C" w:rsidR="00025596" w:rsidRPr="00803B27" w:rsidRDefault="00025596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0262507C" w:rsidR="00025596" w:rsidRPr="008F3DFA" w:rsidRDefault="00AE60F9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proofErr w:type="gramStart"/>
            <w:r w:rsidRPr="00AE60F9">
              <w:rPr>
                <w:sz w:val="24"/>
                <w:szCs w:val="24"/>
                <w:lang w:val="ru-RU" w:eastAsia="uk-UA"/>
              </w:rPr>
              <w:t>У момент</w:t>
            </w:r>
            <w:proofErr w:type="gramEnd"/>
            <w:r w:rsidRPr="00AE60F9">
              <w:rPr>
                <w:sz w:val="24"/>
                <w:szCs w:val="24"/>
                <w:lang w:val="ru-RU" w:eastAsia="uk-UA"/>
              </w:rPr>
              <w:t xml:space="preserve"> звернення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09EB2A5" w:rsidR="00025596" w:rsidRPr="00FD5BDF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працювання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6B6EEBEB" w:rsidR="00025596" w:rsidRPr="001E0452" w:rsidRDefault="00AE60F9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A753D42" w:rsidR="00025596" w:rsidRPr="00835229" w:rsidRDefault="00AE60F9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val="ru-RU" w:eastAsia="uk-UA"/>
              </w:rPr>
              <w:t>2 дні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1F6221FC" w:rsidR="00B67B26" w:rsidRPr="00FD5BDF" w:rsidRDefault="00AE60F9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ідготовка проекту рішення про присвоєння адре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00CFAF95" w:rsidR="00B67B26" w:rsidRPr="00803B27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5986150A" w:rsidR="00B67B26" w:rsidRPr="0083522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2 дні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0ED4470" w:rsidR="00FD5BDF" w:rsidRPr="00FD5BDF" w:rsidRDefault="00AE60F9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йняття членами виконавчого комітету рішення про присвоєння адре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7787C6F" w:rsidR="00FD5BDF" w:rsidRPr="0054299B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Члени виконавчого 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B62690C" w:rsidR="00FD5BDF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5442DF" w14:textId="77777777" w:rsidR="00AE60F9" w:rsidRPr="00AE60F9" w:rsidRDefault="00AE60F9" w:rsidP="00AE60F9">
            <w:pPr>
              <w:pStyle w:val="a3"/>
              <w:rPr>
                <w:rFonts w:eastAsia="Times New Roman"/>
                <w:sz w:val="24"/>
                <w:szCs w:val="24"/>
                <w:lang w:val="ru-UA" w:eastAsia="uk-UA"/>
              </w:rPr>
            </w:pPr>
            <w:r w:rsidRPr="00AE60F9">
              <w:rPr>
                <w:rFonts w:eastAsia="Times New Roman"/>
                <w:sz w:val="24"/>
                <w:szCs w:val="24"/>
                <w:lang w:eastAsia="uk-UA"/>
              </w:rPr>
              <w:t>Згідно регламенту</w:t>
            </w:r>
          </w:p>
          <w:p w14:paraId="2B9636C3" w14:textId="77777777" w:rsidR="00AE60F9" w:rsidRPr="00AE60F9" w:rsidRDefault="00AE60F9" w:rsidP="00AE60F9">
            <w:pPr>
              <w:pStyle w:val="a3"/>
              <w:rPr>
                <w:rFonts w:eastAsia="Times New Roman"/>
                <w:sz w:val="24"/>
                <w:szCs w:val="24"/>
                <w:lang w:val="ru-UA" w:eastAsia="uk-UA"/>
              </w:rPr>
            </w:pPr>
            <w:r w:rsidRPr="00AE60F9">
              <w:rPr>
                <w:rFonts w:eastAsia="Times New Roman"/>
                <w:sz w:val="24"/>
                <w:szCs w:val="24"/>
                <w:lang w:eastAsia="uk-UA"/>
              </w:rPr>
              <w:t>виконавчого комітету</w:t>
            </w:r>
          </w:p>
          <w:p w14:paraId="4CF2A8CF" w14:textId="4964CC2C" w:rsidR="00FD5BDF" w:rsidRPr="00FD5BDF" w:rsidRDefault="00FD5BDF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116106A5" w:rsidR="00FD5BDF" w:rsidRP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Ре</w:t>
            </w:r>
            <w:r w:rsidRPr="00AE60F9">
              <w:rPr>
                <w:rFonts w:cs="Calibri"/>
                <w:color w:val="000000"/>
                <w:sz w:val="24"/>
                <w:szCs w:val="24"/>
                <w:lang w:eastAsia="uk-UA"/>
              </w:rPr>
              <w:t>єстрація, підпис рішення або відмов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285991B3" w:rsidR="00FD5BDF" w:rsidRPr="00FD5BDF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елищний голова або інша посадова особа, яка має право підпи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672DAE80" w:rsidR="00FD5BDF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36B16CC8" w:rsidR="00FD5BDF" w:rsidRPr="00FD5BDF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 xml:space="preserve"> або наступного дня після прийняття рішення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6FFBA390" w:rsid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есення інформації про присвоєння адреси об’єкту будівництва до реєстру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490B8171" w:rsidR="00AE60F9" w:rsidRPr="00AE60F9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6AA3AC33" w:rsidR="00AE60F9" w:rsidRPr="00AE60F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>
              <w:rPr>
                <w:rFonts w:eastAsia="Times New Roman"/>
                <w:sz w:val="24"/>
                <w:szCs w:val="24"/>
                <w:lang w:val="ru-RU" w:eastAsia="uk-UA"/>
              </w:rPr>
              <w:t>1 день</w:t>
            </w:r>
          </w:p>
        </w:tc>
      </w:tr>
      <w:tr w:rsidR="00AE60F9" w:rsidRPr="00AE60F9" w14:paraId="48F41A3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5AD" w14:textId="579E0AE4" w:rsidR="00AE60F9" w:rsidRDefault="00AE60F9" w:rsidP="00E21000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FD0" w14:textId="56652F90" w:rsidR="00AE60F9" w:rsidRP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Оп</w:t>
            </w:r>
            <w:r w:rsidRPr="00AE60F9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рилюднення рішення про присвоєння адреси об’єкту будівництва на офіційному вебсайті суб'єкта надання </w:t>
            </w:r>
            <w:r w:rsidRPr="00AE60F9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2F7" w14:textId="0670ABD3" w:rsidR="00AE60F9" w:rsidRPr="00AE60F9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6DB" w14:textId="593E633B" w:rsidR="00AE60F9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CD353" w14:textId="65600D0D" w:rsidR="00AE60F9" w:rsidRPr="00AE60F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1 день</w:t>
            </w:r>
          </w:p>
        </w:tc>
      </w:tr>
      <w:tr w:rsidR="00AE60F9" w:rsidRPr="00AE60F9" w14:paraId="068867A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78E" w14:textId="39FCA9AA" w:rsidR="00AE60F9" w:rsidRDefault="00AE60F9" w:rsidP="00E21000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F03" w14:textId="1624ABE5" w:rsid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редача копії рішення про присвоєння адреси адміністратору ЦН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A6B" w14:textId="1A169D23" w:rsidR="00AE60F9" w:rsidRPr="00AE60F9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місцевого самоврядування, адміні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D07" w14:textId="6D687EDD" w:rsidR="00AE60F9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75FD6F" w14:textId="5B5CF652" w:rsidR="00AE60F9" w:rsidRPr="00AE60F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ідписання рішення</w:t>
            </w:r>
          </w:p>
        </w:tc>
      </w:tr>
      <w:tr w:rsidR="00AE60F9" w:rsidRPr="00AE60F9" w14:paraId="06F596BD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CB5" w14:textId="3DD32264" w:rsidR="00AE60F9" w:rsidRDefault="00AE60F9" w:rsidP="00E21000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4C5" w14:textId="5C58A3E0" w:rsidR="00AE60F9" w:rsidRDefault="00AE60F9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</w:t>
            </w:r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идача суб'єкту звернення/ законному </w:t>
            </w:r>
            <w:proofErr w:type="gramStart"/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едставнику  копії</w:t>
            </w:r>
            <w:proofErr w:type="gramEnd"/>
            <w:r w:rsidRPr="00AE60F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 рішення про присвоєння адреси або повідомлення про відмо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B51" w14:textId="26FD1538" w:rsidR="00AE60F9" w:rsidRPr="00AE60F9" w:rsidRDefault="00AE60F9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AE60F9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C6B" w14:textId="37EB4E9F" w:rsidR="00AE60F9" w:rsidRDefault="00AE60F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ECB557" w14:textId="5FAE5BF4" w:rsidR="00AE60F9" w:rsidRPr="00AE60F9" w:rsidRDefault="00AE60F9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gramStart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AE60F9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ідписання рішен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55CDA"/>
    <w:rsid w:val="00464690"/>
    <w:rsid w:val="00494813"/>
    <w:rsid w:val="004E2D70"/>
    <w:rsid w:val="004F7935"/>
    <w:rsid w:val="00525B1D"/>
    <w:rsid w:val="005302FA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3A09-3D97-43FB-8B88-6519F0C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6</cp:revision>
  <dcterms:created xsi:type="dcterms:W3CDTF">2021-03-24T07:14:00Z</dcterms:created>
  <dcterms:modified xsi:type="dcterms:W3CDTF">2025-12-18T11:43:00Z</dcterms:modified>
</cp:coreProperties>
</file>